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B52F74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B52F74">
              <w:rPr>
                <w:szCs w:val="28"/>
              </w:rPr>
              <w:t xml:space="preserve">283/32 </w:t>
            </w:r>
            <w:r>
              <w:rPr>
                <w:szCs w:val="28"/>
              </w:rPr>
              <w:t xml:space="preserve"> от</w:t>
            </w:r>
            <w:r w:rsidR="00B52F74">
              <w:rPr>
                <w:szCs w:val="28"/>
              </w:rPr>
              <w:t xml:space="preserve">  28.04.2021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155410" w:rsidRDefault="00155410" w:rsidP="00155410">
            <w:pPr>
              <w:jc w:val="both"/>
              <w:rPr>
                <w:szCs w:val="28"/>
              </w:rPr>
            </w:pPr>
          </w:p>
          <w:p w:rsidR="009D1222" w:rsidRDefault="00A974D3" w:rsidP="00155410">
            <w:pPr>
              <w:jc w:val="both"/>
              <w:rPr>
                <w:szCs w:val="28"/>
              </w:rPr>
            </w:pPr>
            <w:r w:rsidRPr="00D423E0">
              <w:rPr>
                <w:szCs w:val="28"/>
              </w:rPr>
              <w:t xml:space="preserve">О внесении изменений в решение </w:t>
            </w:r>
            <w:proofErr w:type="gramStart"/>
            <w:r w:rsidRPr="00D423E0">
              <w:rPr>
                <w:szCs w:val="28"/>
              </w:rPr>
              <w:t>Совета депутатов города Серпухова</w:t>
            </w:r>
            <w:r w:rsidR="00D27170">
              <w:rPr>
                <w:szCs w:val="28"/>
              </w:rPr>
              <w:t xml:space="preserve"> Московской области</w:t>
            </w:r>
            <w:proofErr w:type="gramEnd"/>
            <w:r w:rsidRPr="00D423E0">
              <w:rPr>
                <w:szCs w:val="28"/>
              </w:rPr>
              <w:t xml:space="preserve"> от 02.11.2005 №40/5 «О  системе налогообложения в виде единого налога на вмененный доход  для отдельных видов деятельности  в муниципальном образовании «Город</w:t>
            </w:r>
            <w:r w:rsidR="00155410">
              <w:rPr>
                <w:szCs w:val="28"/>
              </w:rPr>
              <w:t>ской округ</w:t>
            </w:r>
            <w:r w:rsidRPr="00D423E0">
              <w:rPr>
                <w:szCs w:val="28"/>
              </w:rPr>
              <w:t xml:space="preserve"> Серпухов Московской области»  </w:t>
            </w:r>
          </w:p>
          <w:p w:rsidR="00155410" w:rsidRDefault="00155410" w:rsidP="00155410">
            <w:pPr>
              <w:jc w:val="both"/>
              <w:rPr>
                <w:szCs w:val="28"/>
              </w:rPr>
            </w:pPr>
          </w:p>
        </w:tc>
      </w:tr>
    </w:tbl>
    <w:p w:rsidR="00A974D3" w:rsidRPr="005F4326" w:rsidRDefault="00A974D3" w:rsidP="00155410">
      <w:pPr>
        <w:pStyle w:val="a7"/>
        <w:ind w:right="-1" w:firstLine="709"/>
      </w:pPr>
      <w:proofErr w:type="gramStart"/>
      <w:r>
        <w:t>В соответствии с</w:t>
      </w:r>
      <w:r w:rsidR="00F80BD0">
        <w:t xml:space="preserve"> Бюджетным кодексом Российской Федерации, Налоговым кодексом Российской Федерации,</w:t>
      </w:r>
      <w:r w:rsidR="002B3C02">
        <w:t xml:space="preserve"> </w:t>
      </w:r>
      <w:r w:rsidR="00116514">
        <w:t>Федеральным закон</w:t>
      </w:r>
      <w:r w:rsidR="00CB5484">
        <w:t>ом</w:t>
      </w:r>
      <w:r w:rsidR="002B3C02">
        <w:t xml:space="preserve">            </w:t>
      </w:r>
      <w:r w:rsidR="00F80BD0">
        <w:t xml:space="preserve">от 06.10.2003 № 131-ФЗ «Об общих принципах организации местного самоуправления в Российской Федерации», </w:t>
      </w:r>
      <w:r w:rsidR="00CB5484">
        <w:t xml:space="preserve">Федеральным законом </w:t>
      </w:r>
      <w:r w:rsidR="002B3C02">
        <w:t xml:space="preserve">              </w:t>
      </w:r>
      <w:r w:rsidR="00F80BD0">
        <w:t xml:space="preserve">от 29.06.2012 </w:t>
      </w:r>
      <w:r w:rsidR="002B3C02">
        <w:t xml:space="preserve"> </w:t>
      </w:r>
      <w:r w:rsidR="00F80BD0">
        <w:t xml:space="preserve">№ 97-ФЗ </w:t>
      </w:r>
      <w:r w:rsidR="00116514">
        <w:t>«О внесении изм</w:t>
      </w:r>
      <w:r w:rsidR="00EB2C5A">
        <w:t xml:space="preserve">енений в часть первую и </w:t>
      </w:r>
      <w:r w:rsidR="000F15BC">
        <w:t xml:space="preserve">часть </w:t>
      </w:r>
      <w:r w:rsidR="00EB2C5A">
        <w:t>вторую Н</w:t>
      </w:r>
      <w:r w:rsidR="00116514">
        <w:t>алогового кодекса Российской Федерации и статью 26 Федерального закона «О банках и банковской деятельност</w:t>
      </w:r>
      <w:r w:rsidR="00F80BD0">
        <w:t>и</w:t>
      </w:r>
      <w:r w:rsidR="00CB5484">
        <w:t>»</w:t>
      </w:r>
      <w:r w:rsidR="00F80BD0">
        <w:t>, на основании Устава муниципального образования «Городской округ</w:t>
      </w:r>
      <w:proofErr w:type="gramEnd"/>
      <w:r w:rsidR="00F80BD0">
        <w:t xml:space="preserve"> Серпухов М</w:t>
      </w:r>
      <w:r w:rsidR="00CB5484">
        <w:t xml:space="preserve">осковской области», </w:t>
      </w:r>
      <w:r w:rsidR="00CB5484" w:rsidRPr="005F4326">
        <w:t>Совет депутатов город</w:t>
      </w:r>
      <w:r w:rsidR="00CB5484">
        <w:t>ского округа</w:t>
      </w:r>
      <w:r w:rsidR="00CB5484" w:rsidRPr="005F4326">
        <w:t xml:space="preserve"> Серпухов</w:t>
      </w:r>
      <w:r w:rsidR="00CB5484">
        <w:t xml:space="preserve"> Московской области</w:t>
      </w:r>
    </w:p>
    <w:p w:rsidR="00A974D3" w:rsidRPr="00E24A0A" w:rsidRDefault="00A974D3" w:rsidP="00A974D3">
      <w:pPr>
        <w:pStyle w:val="a5"/>
        <w:rPr>
          <w:sz w:val="28"/>
          <w:szCs w:val="28"/>
        </w:rPr>
      </w:pPr>
    </w:p>
    <w:p w:rsidR="00A974D3" w:rsidRPr="005F4326" w:rsidRDefault="00A974D3" w:rsidP="00A974D3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A974D3" w:rsidRPr="006316EE" w:rsidRDefault="00A974D3" w:rsidP="00A974D3">
      <w:pPr>
        <w:pStyle w:val="1"/>
        <w:jc w:val="both"/>
        <w:rPr>
          <w:b w:val="0"/>
        </w:rPr>
      </w:pPr>
    </w:p>
    <w:p w:rsidR="00CB5484" w:rsidRDefault="00A974D3" w:rsidP="00155410">
      <w:pPr>
        <w:tabs>
          <w:tab w:val="left" w:pos="709"/>
        </w:tabs>
        <w:jc w:val="both"/>
        <w:rPr>
          <w:szCs w:val="28"/>
        </w:rPr>
      </w:pPr>
      <w:r w:rsidRPr="006316EE">
        <w:rPr>
          <w:szCs w:val="28"/>
        </w:rPr>
        <w:t xml:space="preserve">          1. Внести </w:t>
      </w:r>
      <w:r w:rsidRPr="00D423E0">
        <w:rPr>
          <w:szCs w:val="28"/>
        </w:rPr>
        <w:t xml:space="preserve">в </w:t>
      </w:r>
      <w:r w:rsidR="00CB5484">
        <w:rPr>
          <w:szCs w:val="28"/>
        </w:rPr>
        <w:t xml:space="preserve">решение </w:t>
      </w:r>
      <w:proofErr w:type="gramStart"/>
      <w:r w:rsidR="00CB5484">
        <w:rPr>
          <w:szCs w:val="28"/>
        </w:rPr>
        <w:t xml:space="preserve">Совета депутатов города Серпухова </w:t>
      </w:r>
      <w:r w:rsidR="00CA6FDB">
        <w:rPr>
          <w:szCs w:val="28"/>
        </w:rPr>
        <w:t>Московской области</w:t>
      </w:r>
      <w:proofErr w:type="gramEnd"/>
      <w:r w:rsidR="002B3C02">
        <w:rPr>
          <w:szCs w:val="28"/>
        </w:rPr>
        <w:t xml:space="preserve"> </w:t>
      </w:r>
      <w:r w:rsidR="00CB5484">
        <w:rPr>
          <w:szCs w:val="28"/>
        </w:rPr>
        <w:t xml:space="preserve">от 02.11.2005 № 40/5 </w:t>
      </w:r>
      <w:r w:rsidR="00CB5484" w:rsidRPr="00D423E0">
        <w:rPr>
          <w:szCs w:val="28"/>
        </w:rPr>
        <w:t>«О  системе налогообложения в виде единого налога на вмененный доход  для отдельных видов деятельности  в муниципальном образовании «Город</w:t>
      </w:r>
      <w:r w:rsidR="00CB5484">
        <w:rPr>
          <w:szCs w:val="28"/>
        </w:rPr>
        <w:t>ской округ</w:t>
      </w:r>
      <w:r w:rsidR="00CB5484" w:rsidRPr="00D423E0">
        <w:rPr>
          <w:szCs w:val="28"/>
        </w:rPr>
        <w:t xml:space="preserve"> Серпухов Московской области»  </w:t>
      </w:r>
      <w:r w:rsidR="00CB5484">
        <w:rPr>
          <w:szCs w:val="28"/>
        </w:rPr>
        <w:t>следующие изменения:</w:t>
      </w:r>
    </w:p>
    <w:p w:rsidR="00A974D3" w:rsidRDefault="00CB5484" w:rsidP="00CB548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116514">
        <w:rPr>
          <w:szCs w:val="28"/>
        </w:rPr>
        <w:t>ункт 7</w:t>
      </w:r>
      <w:r w:rsidR="002B3C02">
        <w:rPr>
          <w:szCs w:val="28"/>
        </w:rPr>
        <w:t xml:space="preserve"> </w:t>
      </w:r>
      <w:r w:rsidR="00116514">
        <w:rPr>
          <w:szCs w:val="28"/>
        </w:rPr>
        <w:t>дополни</w:t>
      </w:r>
      <w:r>
        <w:rPr>
          <w:szCs w:val="28"/>
        </w:rPr>
        <w:t>ть</w:t>
      </w:r>
      <w:r w:rsidR="00116514">
        <w:rPr>
          <w:szCs w:val="28"/>
        </w:rPr>
        <w:t xml:space="preserve"> словами «</w:t>
      </w:r>
      <w:r>
        <w:rPr>
          <w:szCs w:val="28"/>
        </w:rPr>
        <w:t xml:space="preserve">, и действует по 31 декабря </w:t>
      </w:r>
      <w:r w:rsidR="00116514">
        <w:rPr>
          <w:szCs w:val="28"/>
        </w:rPr>
        <w:t>2020</w:t>
      </w:r>
      <w:r w:rsidR="00155410">
        <w:rPr>
          <w:szCs w:val="28"/>
        </w:rPr>
        <w:t xml:space="preserve"> года</w:t>
      </w:r>
      <w:proofErr w:type="gramStart"/>
      <w:r w:rsidR="000F15BC">
        <w:rPr>
          <w:szCs w:val="28"/>
        </w:rPr>
        <w:t>.</w:t>
      </w:r>
      <w:r w:rsidR="00116514">
        <w:rPr>
          <w:szCs w:val="28"/>
        </w:rPr>
        <w:t>».</w:t>
      </w:r>
      <w:proofErr w:type="gramEnd"/>
    </w:p>
    <w:p w:rsidR="00116514" w:rsidRDefault="002B3C02" w:rsidP="001165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A974D3" w:rsidRPr="00FB0F1B">
        <w:rPr>
          <w:szCs w:val="28"/>
        </w:rPr>
        <w:t>2.</w:t>
      </w:r>
      <w:r w:rsidR="00116514">
        <w:rPr>
          <w:szCs w:val="28"/>
        </w:rPr>
        <w:t xml:space="preserve"> Настоящее решение вступает в силу с</w:t>
      </w:r>
      <w:r w:rsidR="00CB5484">
        <w:rPr>
          <w:szCs w:val="28"/>
        </w:rPr>
        <w:t xml:space="preserve">даты его официального опубликования и применяется к правоотношениям, </w:t>
      </w:r>
      <w:r w:rsidR="004B41BD">
        <w:rPr>
          <w:szCs w:val="28"/>
        </w:rPr>
        <w:t>возникшим с</w:t>
      </w:r>
      <w:r>
        <w:rPr>
          <w:szCs w:val="28"/>
        </w:rPr>
        <w:t xml:space="preserve"> </w:t>
      </w:r>
      <w:r w:rsidR="00CB5484">
        <w:rPr>
          <w:szCs w:val="28"/>
        </w:rPr>
        <w:t xml:space="preserve">1 января 2021года. </w:t>
      </w:r>
    </w:p>
    <w:p w:rsidR="00A974D3" w:rsidRPr="00FB0F1B" w:rsidRDefault="00116514" w:rsidP="001165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3.</w:t>
      </w:r>
      <w:r w:rsidR="002B3C02">
        <w:rPr>
          <w:szCs w:val="28"/>
        </w:rPr>
        <w:t xml:space="preserve"> </w:t>
      </w:r>
      <w:r w:rsidR="009D1222" w:rsidRPr="00964D61">
        <w:rPr>
          <w:szCs w:val="28"/>
        </w:rPr>
        <w:t>Направить настоящее решение Глав</w:t>
      </w:r>
      <w:r w:rsidR="009D1222">
        <w:rPr>
          <w:szCs w:val="28"/>
        </w:rPr>
        <w:t>е</w:t>
      </w:r>
      <w:r w:rsidR="009D1222" w:rsidRPr="00964D61">
        <w:rPr>
          <w:szCs w:val="28"/>
        </w:rPr>
        <w:t xml:space="preserve"> городского округа Серпухо</w:t>
      </w:r>
      <w:r w:rsidR="009D1222">
        <w:rPr>
          <w:szCs w:val="28"/>
        </w:rPr>
        <w:t>в</w:t>
      </w:r>
      <w:r w:rsidR="002B3C02">
        <w:rPr>
          <w:szCs w:val="28"/>
        </w:rPr>
        <w:t xml:space="preserve"> </w:t>
      </w:r>
      <w:r w:rsidR="009D1222">
        <w:rPr>
          <w:szCs w:val="28"/>
        </w:rPr>
        <w:t>Ю.О. Купецкой</w:t>
      </w:r>
      <w:r w:rsidR="009D1222" w:rsidRPr="00964D61">
        <w:rPr>
          <w:szCs w:val="28"/>
        </w:rPr>
        <w:t xml:space="preserve"> для подписания и </w:t>
      </w:r>
      <w:r w:rsidR="009D1222">
        <w:rPr>
          <w:szCs w:val="28"/>
        </w:rPr>
        <w:t>официального</w:t>
      </w:r>
      <w:r w:rsidR="009D1222" w:rsidRPr="00964D61">
        <w:rPr>
          <w:szCs w:val="28"/>
        </w:rPr>
        <w:t xml:space="preserve"> опубликования (обнародования).  </w:t>
      </w:r>
    </w:p>
    <w:p w:rsidR="009D1222" w:rsidRPr="00861DC9" w:rsidRDefault="002B3C02" w:rsidP="009D122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155410">
        <w:rPr>
          <w:szCs w:val="28"/>
        </w:rPr>
        <w:t>4</w:t>
      </w:r>
      <w:r w:rsidR="00A974D3" w:rsidRPr="001E1A79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9D1222" w:rsidRPr="00861DC9"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9D1222" w:rsidRPr="00861DC9">
        <w:rPr>
          <w:szCs w:val="28"/>
        </w:rPr>
        <w:t>выполнением данного решения возложить на постоянную депутатскую</w:t>
      </w:r>
      <w:r w:rsidR="009D1222">
        <w:rPr>
          <w:szCs w:val="28"/>
        </w:rPr>
        <w:t xml:space="preserve"> комиссию по бюджету, финансам и налогам </w:t>
      </w:r>
      <w:r w:rsidR="009D1222" w:rsidRPr="00861DC9">
        <w:rPr>
          <w:szCs w:val="28"/>
        </w:rPr>
        <w:t>(</w:t>
      </w:r>
      <w:proofErr w:type="spellStart"/>
      <w:r w:rsidR="009D1222">
        <w:rPr>
          <w:szCs w:val="28"/>
        </w:rPr>
        <w:t>Задорожнюк</w:t>
      </w:r>
      <w:proofErr w:type="spellEnd"/>
      <w:r w:rsidR="009D1222">
        <w:rPr>
          <w:szCs w:val="28"/>
        </w:rPr>
        <w:t xml:space="preserve"> С.В.</w:t>
      </w:r>
      <w:r w:rsidR="009D1222" w:rsidRPr="00861DC9">
        <w:rPr>
          <w:szCs w:val="28"/>
        </w:rPr>
        <w:t>).</w:t>
      </w:r>
    </w:p>
    <w:p w:rsidR="00A974D3" w:rsidRPr="001E1A79" w:rsidRDefault="00A974D3" w:rsidP="001E1A79">
      <w:pPr>
        <w:pStyle w:val="a5"/>
        <w:rPr>
          <w:sz w:val="28"/>
          <w:szCs w:val="28"/>
        </w:rPr>
      </w:pPr>
    </w:p>
    <w:p w:rsidR="00A974D3" w:rsidRPr="006316EE" w:rsidRDefault="00A974D3" w:rsidP="00A974D3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7856CD" w:rsidRDefault="007856CD" w:rsidP="007856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ствующий                                                              П. В. Гущин</w:t>
      </w:r>
    </w:p>
    <w:p w:rsidR="00A974D3" w:rsidRPr="005B7D50" w:rsidRDefault="00A974D3" w:rsidP="00A974D3">
      <w:pPr>
        <w:rPr>
          <w:szCs w:val="28"/>
        </w:rPr>
      </w:pPr>
    </w:p>
    <w:p w:rsidR="00A974D3" w:rsidRDefault="00A974D3" w:rsidP="00A974D3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5B7D50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5B7D50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ского округа</w:t>
      </w:r>
      <w:r w:rsidR="001E1A79">
        <w:rPr>
          <w:bCs/>
          <w:sz w:val="28"/>
          <w:szCs w:val="28"/>
        </w:rPr>
        <w:t xml:space="preserve">    </w:t>
      </w:r>
      <w:r w:rsidR="002B3C02">
        <w:rPr>
          <w:bCs/>
          <w:sz w:val="28"/>
          <w:szCs w:val="28"/>
        </w:rPr>
        <w:t xml:space="preserve">                                                       </w:t>
      </w:r>
      <w:r w:rsidR="001E1A79">
        <w:rPr>
          <w:bCs/>
          <w:sz w:val="28"/>
          <w:szCs w:val="28"/>
        </w:rPr>
        <w:t>Ю.О. Купецкая</w:t>
      </w:r>
    </w:p>
    <w:p w:rsidR="004B41BD" w:rsidRDefault="004B41BD" w:rsidP="00A974D3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A974D3" w:rsidRDefault="00A974D3" w:rsidP="00A974D3">
      <w:pPr>
        <w:rPr>
          <w:szCs w:val="28"/>
        </w:rPr>
      </w:pPr>
    </w:p>
    <w:p w:rsidR="004B41BD" w:rsidRPr="005B7D50" w:rsidRDefault="004B41BD" w:rsidP="00A974D3">
      <w:pPr>
        <w:rPr>
          <w:szCs w:val="28"/>
        </w:rPr>
      </w:pPr>
    </w:p>
    <w:p w:rsidR="00A974D3" w:rsidRDefault="00A974D3" w:rsidP="00A974D3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:rsidR="00B52F74" w:rsidRPr="005B7D50" w:rsidRDefault="00B52F74" w:rsidP="00A974D3">
      <w:pPr>
        <w:rPr>
          <w:szCs w:val="28"/>
        </w:rPr>
      </w:pPr>
      <w:r>
        <w:rPr>
          <w:szCs w:val="28"/>
        </w:rPr>
        <w:t>29.04.2021</w:t>
      </w:r>
      <w:bookmarkStart w:id="0" w:name="_GoBack"/>
      <w:bookmarkEnd w:id="0"/>
    </w:p>
    <w:sectPr w:rsidR="00B52F74" w:rsidRPr="005B7D50" w:rsidSect="00CA6FDB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F15BC"/>
    <w:rsid w:val="00116514"/>
    <w:rsid w:val="00155410"/>
    <w:rsid w:val="001E1A79"/>
    <w:rsid w:val="00292EBB"/>
    <w:rsid w:val="002B3C02"/>
    <w:rsid w:val="003E204F"/>
    <w:rsid w:val="004B41BD"/>
    <w:rsid w:val="004F476C"/>
    <w:rsid w:val="0061352A"/>
    <w:rsid w:val="007856CD"/>
    <w:rsid w:val="009D1222"/>
    <w:rsid w:val="00A974D3"/>
    <w:rsid w:val="00B11767"/>
    <w:rsid w:val="00B17193"/>
    <w:rsid w:val="00B52F74"/>
    <w:rsid w:val="00CA6FDB"/>
    <w:rsid w:val="00CB5484"/>
    <w:rsid w:val="00D27170"/>
    <w:rsid w:val="00EB2C5A"/>
    <w:rsid w:val="00F8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A974D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A9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A974D3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974D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A974D3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A974D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0E4E-E547-4176-B6C1-4940D64D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</cp:revision>
  <cp:lastPrinted>2021-04-20T13:01:00Z</cp:lastPrinted>
  <dcterms:created xsi:type="dcterms:W3CDTF">2016-12-15T11:40:00Z</dcterms:created>
  <dcterms:modified xsi:type="dcterms:W3CDTF">2021-04-29T08:46:00Z</dcterms:modified>
</cp:coreProperties>
</file>